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49742089" w:displacedByCustomXml="next"/>
    <w:sdt>
      <w:sdtPr>
        <w:rPr>
          <w:lang w:val="zh-CN"/>
        </w:rPr>
        <w:id w:val="12547826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51BF855" w14:textId="0139E726" w:rsidR="00FB4A7D" w:rsidRDefault="00FB4A7D">
          <w:pPr>
            <w:pStyle w:val="TOC"/>
          </w:pPr>
          <w:r>
            <w:rPr>
              <w:lang w:val="zh-CN"/>
            </w:rPr>
            <w:t>目录</w:t>
          </w:r>
        </w:p>
        <w:p w14:paraId="7D725979" w14:textId="2F11BF78" w:rsidR="00FB4A7D" w:rsidRDefault="00FB4A7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42093" w:history="1">
            <w:r w:rsidRPr="00486AF1">
              <w:rPr>
                <w:rStyle w:val="a7"/>
                <w:noProof/>
              </w:rPr>
              <w:t>相机使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F7DAE" w14:textId="53E1DF19" w:rsidR="00FB4A7D" w:rsidRDefault="00FB4A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9742094" w:history="1">
            <w:r w:rsidRPr="00486AF1">
              <w:rPr>
                <w:rStyle w:val="a7"/>
                <w:noProof/>
              </w:rPr>
              <w:t>相机采集点云图及方法选择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4676" w14:textId="1F9831E2" w:rsidR="00FB4A7D" w:rsidRDefault="00FB4A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9742095" w:history="1">
            <w:r w:rsidRPr="00486AF1">
              <w:rPr>
                <w:rStyle w:val="a7"/>
                <w:noProof/>
              </w:rPr>
              <w:t>相机触发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1D4C" w14:textId="0268ACD1" w:rsidR="00FB4A7D" w:rsidRDefault="00FB4A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9742096" w:history="1">
            <w:r w:rsidRPr="00486AF1">
              <w:rPr>
                <w:rStyle w:val="a7"/>
                <w:noProof/>
              </w:rPr>
              <w:t>LMI和海康相机对比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B324" w14:textId="04BA7C29" w:rsidR="00FB4A7D" w:rsidRDefault="00FB4A7D">
          <w:r>
            <w:rPr>
              <w:b/>
              <w:bCs/>
              <w:lang w:val="zh-CN"/>
            </w:rPr>
            <w:fldChar w:fldCharType="end"/>
          </w:r>
        </w:p>
      </w:sdtContent>
    </w:sdt>
    <w:p w14:paraId="7A158229" w14:textId="5F17464A" w:rsidR="000A4A83" w:rsidRDefault="000A4A83" w:rsidP="000A4A83">
      <w:pPr>
        <w:pStyle w:val="1"/>
      </w:pPr>
      <w:bookmarkStart w:id="1" w:name="_Toc149742093"/>
      <w:r>
        <w:rPr>
          <w:rFonts w:hint="eastAsia"/>
        </w:rPr>
        <w:t>相机使用：</w:t>
      </w:r>
      <w:bookmarkEnd w:id="0"/>
      <w:bookmarkEnd w:id="1"/>
    </w:p>
    <w:p w14:paraId="64348E29" w14:textId="0B465800" w:rsidR="008C7AF0" w:rsidRDefault="008C7AF0" w:rsidP="000A4A83">
      <w:pPr>
        <w:pStyle w:val="2"/>
      </w:pPr>
      <w:bookmarkStart w:id="2" w:name="_Toc149742090"/>
      <w:bookmarkStart w:id="3" w:name="_Toc149742094"/>
      <w:r>
        <w:rPr>
          <w:rFonts w:hint="eastAsia"/>
        </w:rPr>
        <w:t>相机采集点云图</w:t>
      </w:r>
      <w:r w:rsidR="000A4A83">
        <w:rPr>
          <w:rFonts w:hint="eastAsia"/>
        </w:rPr>
        <w:t>及方法选择</w:t>
      </w:r>
      <w:r>
        <w:rPr>
          <w:rFonts w:hint="eastAsia"/>
        </w:rPr>
        <w:t>：</w:t>
      </w:r>
      <w:bookmarkEnd w:id="2"/>
      <w:bookmarkEnd w:id="3"/>
    </w:p>
    <w:p w14:paraId="51799106" w14:textId="24AAACC0" w:rsidR="008C7AF0" w:rsidRDefault="008C7AF0">
      <w:r>
        <w:tab/>
      </w:r>
      <w:r>
        <w:rPr>
          <w:rFonts w:hint="eastAsia"/>
        </w:rPr>
        <w:t>针对细节比较多的地方需要特别注意，对于刚开始直接扫描整个手机的想法予以否定，直接扫描整个手机会丢失很多特征，当然后续可以进行尝试，例如扫描整个手机+点云补全或者分别扫描四个边框+点云拼接，目前来看肯定是后者比较简单，比较适合实际的项目，但或许前者更有研究意义。</w:t>
      </w:r>
    </w:p>
    <w:p w14:paraId="42B216CB" w14:textId="7BD3DB93" w:rsidR="000A4A83" w:rsidRDefault="000A4A83" w:rsidP="000A4A83">
      <w:pPr>
        <w:pStyle w:val="1"/>
      </w:pPr>
      <w:bookmarkStart w:id="4" w:name="_Toc149742091"/>
      <w:bookmarkStart w:id="5" w:name="_Toc149742095"/>
      <w:r>
        <w:rPr>
          <w:rFonts w:hint="eastAsia"/>
        </w:rPr>
        <w:t>相机触发机制</w:t>
      </w:r>
      <w:bookmarkEnd w:id="4"/>
      <w:bookmarkEnd w:id="5"/>
    </w:p>
    <w:p w14:paraId="099B8B5E" w14:textId="002F8A0D" w:rsidR="000A4A83" w:rsidRDefault="000A4A83" w:rsidP="000A4A83">
      <w:r>
        <w:tab/>
      </w:r>
      <w:r>
        <w:rPr>
          <w:rFonts w:hint="eastAsia"/>
        </w:rPr>
        <w:t>相机触发意味着相机开启取流，当采集的是原始图时，如果不进行干预，相机会一直开启取流，如果是3D图就需要进行设置，例如LMI的忽略后移(只采取一个方向运动的点云以及固定时间或者固定行高的点云</w:t>
      </w:r>
      <w:r>
        <w:t>)</w:t>
      </w:r>
      <w:r>
        <w:rPr>
          <w:rFonts w:hint="eastAsia"/>
        </w:rPr>
        <w:t>和LMI的录制和回放(可以查看录制到的每一个点云进行挑取保存</w:t>
      </w:r>
      <w:r>
        <w:t>)</w:t>
      </w:r>
      <w:r w:rsidR="00822879">
        <w:rPr>
          <w:rFonts w:hint="eastAsia"/>
        </w:rPr>
        <w:t>。</w:t>
      </w:r>
    </w:p>
    <w:p w14:paraId="1DD05024" w14:textId="77777777" w:rsidR="003F34B1" w:rsidRDefault="00822879" w:rsidP="000A4A83">
      <w:r>
        <w:tab/>
      </w:r>
      <w:r>
        <w:rPr>
          <w:rFonts w:hint="eastAsia"/>
        </w:rPr>
        <w:t>至于海康相机好像是触发一次采集固定行高</w:t>
      </w:r>
      <w:r w:rsidR="00AF0859">
        <w:rPr>
          <w:rFonts w:hint="eastAsia"/>
        </w:rPr>
        <w:t>(行高会根据步进间距和行程进行调节</w:t>
      </w:r>
      <w:r w:rsidR="00AF0859">
        <w:t>)</w:t>
      </w:r>
      <w:r>
        <w:rPr>
          <w:rFonts w:hint="eastAsia"/>
        </w:rPr>
        <w:t>或者固定时间</w:t>
      </w:r>
      <w:r w:rsidR="00E57008">
        <w:rPr>
          <w:rFonts w:hint="eastAsia"/>
        </w:rPr>
        <w:t>的点云</w:t>
      </w:r>
      <w:r w:rsidR="008C16CA">
        <w:rPr>
          <w:rFonts w:hint="eastAsia"/>
        </w:rPr>
        <w:t>(配合行程长度，及触发一次之后的单行程：类似于LMI的忽略后移？</w:t>
      </w:r>
      <w:r w:rsidR="008C16CA">
        <w:t>)</w:t>
      </w:r>
      <w:r w:rsidR="00E57008">
        <w:rPr>
          <w:rFonts w:hint="eastAsia"/>
        </w:rPr>
        <w:t>。</w:t>
      </w:r>
      <w:r w:rsidR="00AE0500">
        <w:rPr>
          <w:rFonts w:hint="eastAsia"/>
        </w:rPr>
        <w:t>保存可以使用抓图和连续抓图来保存点云。</w:t>
      </w:r>
      <w:r w:rsidR="0050192F">
        <w:rPr>
          <w:rFonts w:hint="eastAsia"/>
        </w:rPr>
        <w:t xml:space="preserve"> </w:t>
      </w:r>
    </w:p>
    <w:p w14:paraId="3ACFD217" w14:textId="23520D2E" w:rsidR="00822879" w:rsidRPr="000A4A83" w:rsidRDefault="0050192F" w:rsidP="000A4A83">
      <w:r>
        <w:t xml:space="preserve">- </w:t>
      </w:r>
      <w:r>
        <w:rPr>
          <w:rFonts w:hint="eastAsia"/>
        </w:rPr>
        <w:t>行高和行程及步进间距不匹配时会出现多图拼接的情况。</w:t>
      </w:r>
    </w:p>
    <w:p w14:paraId="33A7CB9E" w14:textId="2686F2EA" w:rsidR="000A4A83" w:rsidRDefault="003F34B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帧率对应于1s输出多少行(固定时间时会用到</w:t>
      </w:r>
      <w:r>
        <w:t>)</w:t>
      </w:r>
    </w:p>
    <w:p w14:paraId="2221C437" w14:textId="639D6356" w:rsidR="003F34B1" w:rsidRPr="003F34B1" w:rsidRDefault="003F34B1">
      <w:r>
        <w:t xml:space="preserve">- </w:t>
      </w:r>
      <w:r>
        <w:rPr>
          <w:rFonts w:hint="eastAsia"/>
        </w:rPr>
        <w:t>固定时间，settingtype是补黑输出，realtype是有多少行高出多少行高</w:t>
      </w:r>
    </w:p>
    <w:p w14:paraId="335A8E3D" w14:textId="77777777" w:rsidR="008C7AF0" w:rsidRDefault="008C7AF0"/>
    <w:p w14:paraId="413B08C9" w14:textId="4F3EB2B4" w:rsidR="00B42C57" w:rsidRDefault="003A5774" w:rsidP="000A4A83">
      <w:pPr>
        <w:pStyle w:val="1"/>
      </w:pPr>
      <w:bookmarkStart w:id="6" w:name="_Toc149742092"/>
      <w:bookmarkStart w:id="7" w:name="_Toc149742096"/>
      <w:r>
        <w:rPr>
          <w:rFonts w:hint="eastAsia"/>
        </w:rPr>
        <w:t>LMI和海康相机对比：</w:t>
      </w:r>
      <w:bookmarkEnd w:id="6"/>
      <w:bookmarkEnd w:id="7"/>
    </w:p>
    <w:p w14:paraId="04E6CDE9" w14:textId="76E6E60E" w:rsidR="003A5774" w:rsidRDefault="003A5774">
      <w:r>
        <w:rPr>
          <w:rFonts w:hint="eastAsia"/>
        </w:rPr>
        <w:t>1</w:t>
      </w:r>
      <w:r>
        <w:t>.</w:t>
      </w:r>
      <w:r>
        <w:rPr>
          <w:rFonts w:hint="eastAsia"/>
        </w:rPr>
        <w:t>海康的桌面应用很卡，后续尝试使用sdk进行取图</w:t>
      </w:r>
    </w:p>
    <w:sectPr w:rsidR="003A57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61CB" w14:textId="77777777" w:rsidR="00E41E48" w:rsidRDefault="00E41E48" w:rsidP="003A5774">
      <w:r>
        <w:separator/>
      </w:r>
    </w:p>
  </w:endnote>
  <w:endnote w:type="continuationSeparator" w:id="0">
    <w:p w14:paraId="5E37E9A8" w14:textId="77777777" w:rsidR="00E41E48" w:rsidRDefault="00E41E48" w:rsidP="003A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963C7" w14:textId="77777777" w:rsidR="00E41E48" w:rsidRDefault="00E41E48" w:rsidP="003A5774">
      <w:r>
        <w:separator/>
      </w:r>
    </w:p>
  </w:footnote>
  <w:footnote w:type="continuationSeparator" w:id="0">
    <w:p w14:paraId="62B80231" w14:textId="77777777" w:rsidR="00E41E48" w:rsidRDefault="00E41E48" w:rsidP="003A5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74"/>
    <w:rsid w:val="00020088"/>
    <w:rsid w:val="000A4A83"/>
    <w:rsid w:val="001567C4"/>
    <w:rsid w:val="003A5774"/>
    <w:rsid w:val="003F34B1"/>
    <w:rsid w:val="0050192F"/>
    <w:rsid w:val="005463DE"/>
    <w:rsid w:val="00612AEF"/>
    <w:rsid w:val="007F4DD3"/>
    <w:rsid w:val="00822879"/>
    <w:rsid w:val="008C16CA"/>
    <w:rsid w:val="008C7AF0"/>
    <w:rsid w:val="00AE0500"/>
    <w:rsid w:val="00AF0859"/>
    <w:rsid w:val="00B42C57"/>
    <w:rsid w:val="00BF7867"/>
    <w:rsid w:val="00E41E48"/>
    <w:rsid w:val="00E57008"/>
    <w:rsid w:val="00E74360"/>
    <w:rsid w:val="00FB4A7D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1B696"/>
  <w15:chartTrackingRefBased/>
  <w15:docId w15:val="{AA001311-A418-4C51-BE5A-C1AFFFC5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4A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4A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7A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7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7AF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A4A8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A4A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B4A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B4A7D"/>
  </w:style>
  <w:style w:type="paragraph" w:styleId="TOC2">
    <w:name w:val="toc 2"/>
    <w:basedOn w:val="a"/>
    <w:next w:val="a"/>
    <w:autoRedefine/>
    <w:uiPriority w:val="39"/>
    <w:unhideWhenUsed/>
    <w:rsid w:val="00FB4A7D"/>
    <w:pPr>
      <w:ind w:leftChars="200" w:left="420"/>
    </w:pPr>
  </w:style>
  <w:style w:type="character" w:styleId="a7">
    <w:name w:val="Hyperlink"/>
    <w:basedOn w:val="a0"/>
    <w:uiPriority w:val="99"/>
    <w:unhideWhenUsed/>
    <w:rsid w:val="00FB4A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120F-95C1-489E-B217-919E2626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Austin</dc:creator>
  <cp:keywords/>
  <dc:description/>
  <cp:lastModifiedBy>Zhang, Austin</cp:lastModifiedBy>
  <cp:revision>11</cp:revision>
  <dcterms:created xsi:type="dcterms:W3CDTF">2023-10-23T01:57:00Z</dcterms:created>
  <dcterms:modified xsi:type="dcterms:W3CDTF">2023-11-0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7b8430-11b4-47ed-b1b2-7ef5cdca0b43_Enabled">
    <vt:lpwstr>true</vt:lpwstr>
  </property>
  <property fmtid="{D5CDD505-2E9C-101B-9397-08002B2CF9AE}" pid="3" name="MSIP_Label_717b8430-11b4-47ed-b1b2-7ef5cdca0b43_SetDate">
    <vt:lpwstr>2023-10-23T01:58:32Z</vt:lpwstr>
  </property>
  <property fmtid="{D5CDD505-2E9C-101B-9397-08002B2CF9AE}" pid="4" name="MSIP_Label_717b8430-11b4-47ed-b1b2-7ef5cdca0b43_Method">
    <vt:lpwstr>Privileged</vt:lpwstr>
  </property>
  <property fmtid="{D5CDD505-2E9C-101B-9397-08002B2CF9AE}" pid="5" name="MSIP_Label_717b8430-11b4-47ed-b1b2-7ef5cdca0b43_Name">
    <vt:lpwstr>Public_</vt:lpwstr>
  </property>
  <property fmtid="{D5CDD505-2E9C-101B-9397-08002B2CF9AE}" pid="6" name="MSIP_Label_717b8430-11b4-47ed-b1b2-7ef5cdca0b43_SiteId">
    <vt:lpwstr>5a5c4bcf-d285-44af-8f19-ca72d454f6f7</vt:lpwstr>
  </property>
  <property fmtid="{D5CDD505-2E9C-101B-9397-08002B2CF9AE}" pid="7" name="MSIP_Label_717b8430-11b4-47ed-b1b2-7ef5cdca0b43_ActionId">
    <vt:lpwstr>d5b6aac6-d3a9-4683-b219-ea0356c336db</vt:lpwstr>
  </property>
  <property fmtid="{D5CDD505-2E9C-101B-9397-08002B2CF9AE}" pid="8" name="MSIP_Label_717b8430-11b4-47ed-b1b2-7ef5cdca0b43_ContentBits">
    <vt:lpwstr>0</vt:lpwstr>
  </property>
</Properties>
</file>